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2430B9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2430B9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430B9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430B9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430B9" w:rsidP="007D5657">
            <w:pPr>
              <w:jc w:val="center"/>
            </w:pPr>
            <w:hyperlink w:anchor="_Tuần_7._Chọn" w:history="1">
              <w:r w:rsidR="007D5657" w:rsidRPr="007D5657">
                <w:rPr>
                  <w:rStyle w:val="Hyperlink"/>
                </w:rPr>
                <w:t>Tuần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E116B74" wp14:editId="6D540AF1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357F90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C34BC88" wp14:editId="1E318659">
            <wp:extent cx="5943600" cy="683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HOC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HV</w:t>
      </w:r>
      <w:r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24182D">
        <w:rPr>
          <w:rFonts w:ascii="Times New Roman" w:hAnsi="Times New Roman" w:cs="Times New Roman"/>
          <w:b/>
          <w:sz w:val="24"/>
          <w:szCs w:val="24"/>
        </w:rPr>
        <w:t>GIANGVIEN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>, TenNHD, SDTNHD, Email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KinhPhi</w:t>
      </w:r>
      <w:r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BODONVI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 xml:space="preserve">, TenNHD, SDTNHD, EmailNHD, </w:t>
      </w:r>
      <w:r w:rsidRPr="0024182D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Pr="00C9246F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PHIEUCHAM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C9246F"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TenChucVu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FD0023">
        <w:rPr>
          <w:rFonts w:ascii="Times New Roman" w:hAnsi="Times New Roman" w:cs="Times New Roman"/>
          <w:sz w:val="24"/>
          <w:szCs w:val="24"/>
          <w:u w:val="single"/>
        </w:rPr>
        <w:t>1, MANHD2</w:t>
      </w:r>
      <w:r w:rsidRPr="00237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gayBatDauThucTap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QUATHUCTAP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SV, M</w:t>
      </w:r>
      <w:r w:rsidR="00AC2AD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 xml:space="preserve">NHD, 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NgayKetThucThucTap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357F90" w:rsidRPr="005E4F5B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TROTHANHVIEN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NHD</w:t>
      </w:r>
      <w:r>
        <w:rPr>
          <w:rFonts w:ascii="Times New Roman" w:hAnsi="Times New Roman" w:cs="Times New Roman"/>
          <w:sz w:val="24"/>
          <w:szCs w:val="24"/>
        </w:rPr>
        <w:t>, NgayDamNhan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341"/>
        <w:gridCol w:w="1334"/>
        <w:gridCol w:w="1349"/>
        <w:gridCol w:w="1336"/>
        <w:gridCol w:w="1341"/>
        <w:gridCol w:w="1340"/>
      </w:tblGrid>
      <w:tr w:rsidR="00357F90" w:rsidRPr="005E4F5B" w:rsidTr="0075269B">
        <w:tc>
          <w:tcPr>
            <w:tcW w:w="153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55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11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57F90" w:rsidRPr="005E4F5B" w:rsidTr="0075269B">
        <w:tc>
          <w:tcPr>
            <w:tcW w:w="150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90" w:rsidRPr="00486BDD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0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p w:rsidR="00357F90" w:rsidRDefault="00357F90" w:rsidP="00357F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6509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A56932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F100CA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90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357F90" w:rsidRDefault="00357F90" w:rsidP="00357F9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F100CA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90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1162FF" w:rsidP="001162F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FF" w:rsidRDefault="001162FF" w:rsidP="001162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i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C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7._Chọn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FD51CC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FD51CC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  <w:tc>
          <w:tcPr>
            <w:tcW w:w="1560" w:type="dxa"/>
          </w:tcPr>
          <w:p w:rsidR="006B2268" w:rsidRDefault="00FD51CC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701"/>
      </w:tblGrid>
      <w:tr w:rsidR="007327B5" w:rsidTr="00D8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327B5" w:rsidRPr="007E3D44" w:rsidRDefault="007327B5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7327B5" w:rsidRPr="007E3D44" w:rsidRDefault="007327B5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327B5" w:rsidRPr="007E3D44" w:rsidRDefault="007327B5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327B5" w:rsidRDefault="007327B5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7327B5" w:rsidRPr="007E3D44" w:rsidRDefault="007327B5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7327B5" w:rsidRPr="007E3D44" w:rsidRDefault="007327B5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4C">
              <w:rPr>
                <w:rFonts w:ascii="Times New Roman" w:hAnsi="Times New Roman" w:cs="Times New Roman"/>
              </w:rPr>
              <w:t>BM01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7327B5" w:rsidRPr="007E3D44" w:rsidRDefault="007327B5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7327B5" w:rsidRDefault="007327B5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074C">
              <w:rPr>
                <w:rFonts w:ascii="Times New Roman" w:hAnsi="Times New Roman" w:cs="Times New Roman"/>
              </w:rPr>
              <w:t>BM01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7327B5" w:rsidRDefault="007327B5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7327B5" w:rsidRPr="007E3D44" w:rsidRDefault="007327B5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4C">
              <w:rPr>
                <w:rFonts w:ascii="Times New Roman" w:hAnsi="Times New Roman" w:cs="Times New Roman"/>
              </w:rPr>
              <w:t>BM01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7327B5" w:rsidRDefault="00732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7327B5" w:rsidRDefault="007327B5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074C">
              <w:rPr>
                <w:rFonts w:ascii="Times New Roman" w:hAnsi="Times New Roman" w:cs="Times New Roman"/>
              </w:rPr>
              <w:t>BM01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7327B5" w:rsidRDefault="007327B5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7327B5" w:rsidRDefault="007327B5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7327B5" w:rsidRDefault="007327B5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7327B5" w:rsidRDefault="007327B5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7327B5" w:rsidRDefault="007327B5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1989">
              <w:rPr>
                <w:rFonts w:ascii="Times New Roman" w:hAnsi="Times New Roman" w:cs="Times New Roman"/>
              </w:rPr>
              <w:t>BM02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7327B5" w:rsidRDefault="007327B5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7327B5" w:rsidRDefault="007327B5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989">
              <w:rPr>
                <w:rFonts w:ascii="Times New Roman" w:hAnsi="Times New Roman" w:cs="Times New Roman"/>
              </w:rPr>
              <w:t>BM02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7327B5" w:rsidRDefault="007327B5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7327B5" w:rsidRDefault="007327B5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1989">
              <w:rPr>
                <w:rFonts w:ascii="Times New Roman" w:hAnsi="Times New Roman" w:cs="Times New Roman"/>
              </w:rPr>
              <w:t>BM02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MN</w:t>
            </w:r>
          </w:p>
        </w:tc>
        <w:tc>
          <w:tcPr>
            <w:tcW w:w="5103" w:type="dxa"/>
          </w:tcPr>
          <w:p w:rsidR="007327B5" w:rsidRDefault="007327B5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5</w:t>
            </w:r>
          </w:p>
        </w:tc>
        <w:tc>
          <w:tcPr>
            <w:tcW w:w="1701" w:type="dxa"/>
          </w:tcPr>
          <w:p w:rsidR="007327B5" w:rsidRDefault="007327B5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327B5" w:rsidRDefault="007327B5" w:rsidP="00732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989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MN</w:t>
            </w:r>
          </w:p>
        </w:tc>
        <w:tc>
          <w:tcPr>
            <w:tcW w:w="5103" w:type="dxa"/>
          </w:tcPr>
          <w:p w:rsidR="007327B5" w:rsidRDefault="007327B5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6</w:t>
            </w:r>
          </w:p>
        </w:tc>
        <w:tc>
          <w:tcPr>
            <w:tcW w:w="1701" w:type="dxa"/>
          </w:tcPr>
          <w:p w:rsidR="007327B5" w:rsidRDefault="007327B5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327B5" w:rsidRPr="00457D59" w:rsidRDefault="007327B5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989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7327B5" w:rsidTr="00D8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H</w:t>
            </w:r>
          </w:p>
        </w:tc>
        <w:tc>
          <w:tcPr>
            <w:tcW w:w="5103" w:type="dxa"/>
          </w:tcPr>
          <w:p w:rsidR="007327B5" w:rsidRDefault="007327B5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oc 2015</w:t>
            </w:r>
          </w:p>
        </w:tc>
        <w:tc>
          <w:tcPr>
            <w:tcW w:w="1701" w:type="dxa"/>
          </w:tcPr>
          <w:p w:rsidR="007327B5" w:rsidRDefault="007327B5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327B5" w:rsidRPr="00457D59" w:rsidRDefault="007327B5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989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7327B5" w:rsidTr="00D87A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27B5" w:rsidRPr="007E3D44" w:rsidRDefault="007327B5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H</w:t>
            </w:r>
          </w:p>
        </w:tc>
        <w:tc>
          <w:tcPr>
            <w:tcW w:w="5103" w:type="dxa"/>
          </w:tcPr>
          <w:p w:rsidR="007327B5" w:rsidRDefault="007327B5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ọc 2016</w:t>
            </w:r>
          </w:p>
        </w:tc>
        <w:tc>
          <w:tcPr>
            <w:tcW w:w="1701" w:type="dxa"/>
          </w:tcPr>
          <w:p w:rsidR="007327B5" w:rsidRDefault="007327B5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327B5" w:rsidRPr="00457D59" w:rsidRDefault="007327B5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989">
              <w:rPr>
                <w:rFonts w:ascii="Times New Roman" w:hAnsi="Times New Roman" w:cs="Times New Roman"/>
              </w:rPr>
              <w:t>BM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bookmarkStart w:id="5" w:name="_GoBack"/>
        <w:bookmarkEnd w:id="5"/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HD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74"/>
        <w:gridCol w:w="1574"/>
      </w:tblGrid>
      <w:tr w:rsidR="007E0253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8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2430B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01"/>
        <w:gridCol w:w="1350"/>
        <w:gridCol w:w="1658"/>
      </w:tblGrid>
      <w:tr w:rsidR="00F73106" w:rsidRPr="007E3D44" w:rsidTr="0055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F73106" w:rsidRPr="007E3D44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center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F73106" w:rsidRPr="007E3D44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 000</w:t>
            </w:r>
          </w:p>
        </w:tc>
      </w:tr>
      <w:tr w:rsidR="00F73106" w:rsidRPr="007E3D44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center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11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4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1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6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0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9889" w:type="dxa"/>
        <w:tblLook w:val="04A0" w:firstRow="1" w:lastRow="0" w:firstColumn="1" w:lastColumn="0" w:noHBand="0" w:noVBand="1"/>
      </w:tblPr>
      <w:tblGrid>
        <w:gridCol w:w="1384"/>
        <w:gridCol w:w="2977"/>
        <w:gridCol w:w="3685"/>
        <w:gridCol w:w="1843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2977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3685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2977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3685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2977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3685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 xml:space="preserve">181, Khóm 3, Thị Trấn Châu Thành, Huyện Châu Thành, TT. Châu Thành, </w:t>
            </w:r>
            <w:r w:rsidRPr="00BB4790">
              <w:lastRenderedPageBreak/>
              <w:t>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1 860 3816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6</w:t>
            </w:r>
          </w:p>
        </w:tc>
        <w:tc>
          <w:tcPr>
            <w:tcW w:w="2977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3685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7</w:t>
            </w:r>
          </w:p>
        </w:tc>
        <w:tc>
          <w:tcPr>
            <w:tcW w:w="2977" w:type="dxa"/>
          </w:tcPr>
          <w:p w:rsidR="00E134AF" w:rsidRPr="00BB4790" w:rsidRDefault="002430B9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3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3685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2977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3685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2977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3685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150" w:type="dxa"/>
        <w:tblLook w:val="04A0" w:firstRow="1" w:lastRow="0" w:firstColumn="1" w:lastColumn="0" w:noHBand="0" w:noVBand="1"/>
      </w:tblPr>
      <w:tblGrid>
        <w:gridCol w:w="1076"/>
        <w:gridCol w:w="1891"/>
        <w:gridCol w:w="1489"/>
        <w:gridCol w:w="2216"/>
        <w:gridCol w:w="1478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HD</w:t>
            </w:r>
          </w:p>
        </w:tc>
        <w:tc>
          <w:tcPr>
            <w:tcW w:w="1891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992"/>
        <w:gridCol w:w="1843"/>
        <w:gridCol w:w="3543"/>
      </w:tblGrid>
      <w:tr w:rsidR="002F3733" w:rsidTr="002F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</w:tr>
      <w:tr w:rsidR="00762E1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2E13" w:rsidRPr="00AA5C66" w:rsidRDefault="00762E13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:rsidR="00762E13" w:rsidRPr="007E3D44" w:rsidRDefault="00762E1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762E13" w:rsidRPr="007E3D44" w:rsidRDefault="00762E1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62E13" w:rsidRPr="007E3D44" w:rsidRDefault="006F2098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E13">
              <w:rPr>
                <w:rFonts w:ascii="Times New Roman" w:hAnsi="Times New Roman" w:cs="Times New Roman"/>
              </w:rPr>
              <w:t>/9/2018</w:t>
            </w:r>
          </w:p>
        </w:tc>
        <w:tc>
          <w:tcPr>
            <w:tcW w:w="3543" w:type="dxa"/>
          </w:tcPr>
          <w:p w:rsidR="00762E13" w:rsidRPr="007E3D44" w:rsidRDefault="00762E1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6F2098" w:rsidRDefault="006F2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2552" w:type="dxa"/>
          </w:tcPr>
          <w:p w:rsidR="006F2098" w:rsidRDefault="006F2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6F2098" w:rsidRDefault="006F2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:rsidR="006F2098" w:rsidRDefault="006F2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CHITIETTHUCTAP</w:t>
      </w:r>
    </w:p>
    <w:tbl>
      <w:tblPr>
        <w:tblStyle w:val="LightGrid-Accent6"/>
        <w:tblW w:w="8812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</w:tblGrid>
      <w:tr w:rsidR="0096635C" w:rsidTr="0096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1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2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</w:tr>
      <w:tr w:rsidR="0096635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6635C" w:rsidRPr="00AA5C66" w:rsidRDefault="0096635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96635C" w:rsidRPr="007E3D44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6635C" w:rsidRPr="00AC2ADD" w:rsidRDefault="0096635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6635C" w:rsidRPr="007E3D44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6635C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6635C" w:rsidRPr="007E3D44" w:rsidRDefault="0096635C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732F9" w:rsidRPr="007E3D44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Pr="007F578F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130D83" w:rsidRPr="007F578F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130D83" w:rsidRDefault="003D2539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130D83" w:rsidRDefault="003465CC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</w:t>
            </w:r>
            <w:r w:rsidR="005175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Pr="007F578F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30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130D83" w:rsidRPr="00E54778" w:rsidRDefault="00E54778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130D83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130D83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3D2539" w:rsidRDefault="003D253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3D2539" w:rsidRDefault="003465CC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</w:t>
            </w:r>
            <w:r w:rsidR="005175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3465CC" w:rsidRPr="007F578F" w:rsidRDefault="003465CC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3465CC" w:rsidRDefault="003465CC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E54778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E54778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E54778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E54778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KETQUATHUCTAP</w:t>
      </w:r>
    </w:p>
    <w:tbl>
      <w:tblPr>
        <w:tblStyle w:val="LightGrid-Accent6"/>
        <w:tblW w:w="6655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390"/>
        <w:gridCol w:w="2515"/>
      </w:tblGrid>
      <w:tr w:rsidR="00AC2ADD" w:rsidTr="006F2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2515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6F2098" w:rsidRPr="007E3D44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15" w:type="dxa"/>
          </w:tcPr>
          <w:p w:rsidR="006F2098" w:rsidRPr="007E3D44" w:rsidRDefault="006F209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5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30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VAITROTHANHVIEN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</w:tbl>
    <w:p w:rsidR="00E134AF" w:rsidRPr="00704F11" w:rsidRDefault="00E134AF" w:rsidP="00F94879">
      <w:pPr>
        <w:rPr>
          <w:b/>
          <w:sz w:val="32"/>
          <w:szCs w:val="32"/>
        </w:rPr>
      </w:pPr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B9" w:rsidRDefault="002430B9" w:rsidP="003D3661">
      <w:pPr>
        <w:spacing w:after="0" w:line="240" w:lineRule="auto"/>
      </w:pPr>
      <w:r>
        <w:separator/>
      </w:r>
    </w:p>
  </w:endnote>
  <w:endnote w:type="continuationSeparator" w:id="0">
    <w:p w:rsidR="002430B9" w:rsidRDefault="002430B9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B9" w:rsidRDefault="002430B9" w:rsidP="003D3661">
      <w:pPr>
        <w:spacing w:after="0" w:line="240" w:lineRule="auto"/>
      </w:pPr>
      <w:r>
        <w:separator/>
      </w:r>
    </w:p>
  </w:footnote>
  <w:footnote w:type="continuationSeparator" w:id="0">
    <w:p w:rsidR="002430B9" w:rsidRDefault="002430B9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A2B4C"/>
    <w:rsid w:val="000B0A23"/>
    <w:rsid w:val="000F0EA6"/>
    <w:rsid w:val="001162FF"/>
    <w:rsid w:val="00130D83"/>
    <w:rsid w:val="00181B10"/>
    <w:rsid w:val="001B7D2C"/>
    <w:rsid w:val="001D1A6B"/>
    <w:rsid w:val="001D6497"/>
    <w:rsid w:val="001E6334"/>
    <w:rsid w:val="001F4F0D"/>
    <w:rsid w:val="002430B9"/>
    <w:rsid w:val="002443E1"/>
    <w:rsid w:val="002465B7"/>
    <w:rsid w:val="00265406"/>
    <w:rsid w:val="002819CB"/>
    <w:rsid w:val="002E7F39"/>
    <w:rsid w:val="002F3733"/>
    <w:rsid w:val="00314684"/>
    <w:rsid w:val="0033099E"/>
    <w:rsid w:val="00337B9F"/>
    <w:rsid w:val="003465CC"/>
    <w:rsid w:val="00351272"/>
    <w:rsid w:val="00357F90"/>
    <w:rsid w:val="003C3B24"/>
    <w:rsid w:val="003C6C7E"/>
    <w:rsid w:val="003D2539"/>
    <w:rsid w:val="003D3661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C4881"/>
    <w:rsid w:val="005D2527"/>
    <w:rsid w:val="005F3EBC"/>
    <w:rsid w:val="00693962"/>
    <w:rsid w:val="00697415"/>
    <w:rsid w:val="006B2268"/>
    <w:rsid w:val="006F2098"/>
    <w:rsid w:val="00704F11"/>
    <w:rsid w:val="007327B5"/>
    <w:rsid w:val="00734FFE"/>
    <w:rsid w:val="0075269B"/>
    <w:rsid w:val="00762E13"/>
    <w:rsid w:val="0076787F"/>
    <w:rsid w:val="00791D53"/>
    <w:rsid w:val="00797256"/>
    <w:rsid w:val="007A0D6F"/>
    <w:rsid w:val="007B1E1F"/>
    <w:rsid w:val="007D5657"/>
    <w:rsid w:val="007E0253"/>
    <w:rsid w:val="007E0E3B"/>
    <w:rsid w:val="007E3D44"/>
    <w:rsid w:val="007F4219"/>
    <w:rsid w:val="007F7834"/>
    <w:rsid w:val="008257A6"/>
    <w:rsid w:val="00856833"/>
    <w:rsid w:val="008950EA"/>
    <w:rsid w:val="008B3A29"/>
    <w:rsid w:val="008E3107"/>
    <w:rsid w:val="00902EF7"/>
    <w:rsid w:val="00951AAA"/>
    <w:rsid w:val="0095448B"/>
    <w:rsid w:val="0096635C"/>
    <w:rsid w:val="00972212"/>
    <w:rsid w:val="009732F9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357B3"/>
    <w:rsid w:val="00D73426"/>
    <w:rsid w:val="00DE3F7C"/>
    <w:rsid w:val="00DE5122"/>
    <w:rsid w:val="00E011DF"/>
    <w:rsid w:val="00E0344B"/>
    <w:rsid w:val="00E134AF"/>
    <w:rsid w:val="00E24A24"/>
    <w:rsid w:val="00E469F6"/>
    <w:rsid w:val="00E54778"/>
    <w:rsid w:val="00E77C2C"/>
    <w:rsid w:val="00E77EA8"/>
    <w:rsid w:val="00E96AFD"/>
    <w:rsid w:val="00ED68A1"/>
    <w:rsid w:val="00EE5D46"/>
    <w:rsid w:val="00F100CA"/>
    <w:rsid w:val="00F411B8"/>
    <w:rsid w:val="00F45006"/>
    <w:rsid w:val="00F47C87"/>
    <w:rsid w:val="00F73106"/>
    <w:rsid w:val="00F94879"/>
    <w:rsid w:val="00FD0023"/>
    <w:rsid w:val="00FD51CC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21@sv.tvu.edu.vn" TargetMode="External"/><Relationship Id="rId18" Type="http://schemas.openxmlformats.org/officeDocument/2006/relationships/hyperlink" Target="mailto:110117026@sv.tvu.edu.vn" TargetMode="External"/><Relationship Id="rId26" Type="http://schemas.openxmlformats.org/officeDocument/2006/relationships/hyperlink" Target="mailto:110117034@sv.tvu.edu.vn" TargetMode="External"/><Relationship Id="rId39" Type="http://schemas.openxmlformats.org/officeDocument/2006/relationships/hyperlink" Target="mailto:110117047@sv.tvu.edu.vn" TargetMode="External"/><Relationship Id="rId21" Type="http://schemas.openxmlformats.org/officeDocument/2006/relationships/hyperlink" Target="mailto:110117029@sv.tvu.edu.vn" TargetMode="External"/><Relationship Id="rId34" Type="http://schemas.openxmlformats.org/officeDocument/2006/relationships/hyperlink" Target="mailto:110117042@sv.tvu.edu.vn" TargetMode="External"/><Relationship Id="rId42" Type="http://schemas.openxmlformats.org/officeDocument/2006/relationships/hyperlink" Target="mailto:110117050@sv.tvu.edu.vn" TargetMode="External"/><Relationship Id="rId47" Type="http://schemas.openxmlformats.org/officeDocument/2006/relationships/hyperlink" Target="mailto:110117055@sv.tvu.edu.vn" TargetMode="External"/><Relationship Id="rId50" Type="http://schemas.openxmlformats.org/officeDocument/2006/relationships/hyperlink" Target="mailto:110117058@sv.tvu.edu.v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110117020@sv.tvu.edu.vn" TargetMode="External"/><Relationship Id="rId17" Type="http://schemas.openxmlformats.org/officeDocument/2006/relationships/hyperlink" Target="mailto:110117025@sv.tvu.edu.vn" TargetMode="External"/><Relationship Id="rId25" Type="http://schemas.openxmlformats.org/officeDocument/2006/relationships/hyperlink" Target="mailto:110117033@sv.tvu.edu.vn" TargetMode="External"/><Relationship Id="rId33" Type="http://schemas.openxmlformats.org/officeDocument/2006/relationships/hyperlink" Target="mailto:110117041@sv.tvu.edu.vn" TargetMode="External"/><Relationship Id="rId38" Type="http://schemas.openxmlformats.org/officeDocument/2006/relationships/hyperlink" Target="mailto:110117046@sv.tvu.edu.vn" TargetMode="External"/><Relationship Id="rId46" Type="http://schemas.openxmlformats.org/officeDocument/2006/relationships/hyperlink" Target="mailto:110117054@sv.tv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0117024@sv.tvu.edu.vn" TargetMode="External"/><Relationship Id="rId20" Type="http://schemas.openxmlformats.org/officeDocument/2006/relationships/hyperlink" Target="mailto:110117028@sv.tvu.edu.vn" TargetMode="External"/><Relationship Id="rId29" Type="http://schemas.openxmlformats.org/officeDocument/2006/relationships/hyperlink" Target="mailto:110117037@sv.tvu.edu.vn" TargetMode="External"/><Relationship Id="rId41" Type="http://schemas.openxmlformats.org/officeDocument/2006/relationships/hyperlink" Target="mailto:110117049@sv.tvu.edu.v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10117019@sv.tvu.edu.vn" TargetMode="External"/><Relationship Id="rId24" Type="http://schemas.openxmlformats.org/officeDocument/2006/relationships/hyperlink" Target="mailto:110117032@sv.tvu.edu.vn" TargetMode="External"/><Relationship Id="rId32" Type="http://schemas.openxmlformats.org/officeDocument/2006/relationships/hyperlink" Target="mailto:110117040@sv.tvu.edu.vn" TargetMode="External"/><Relationship Id="rId37" Type="http://schemas.openxmlformats.org/officeDocument/2006/relationships/hyperlink" Target="mailto:110117045@sv.tvu.edu.vn" TargetMode="External"/><Relationship Id="rId40" Type="http://schemas.openxmlformats.org/officeDocument/2006/relationships/hyperlink" Target="mailto:110117048@sv.tvu.edu.vn" TargetMode="External"/><Relationship Id="rId45" Type="http://schemas.openxmlformats.org/officeDocument/2006/relationships/hyperlink" Target="mailto:110117053@sv.tvu.edu.vn" TargetMode="External"/><Relationship Id="rId53" Type="http://schemas.openxmlformats.org/officeDocument/2006/relationships/hyperlink" Target="https://jobsgo.vn/tuyen-dung/cong-ty-tnhh-mot-thanh-vien-wacontre-4163321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10117023@sv.tvu.edu.vn" TargetMode="External"/><Relationship Id="rId23" Type="http://schemas.openxmlformats.org/officeDocument/2006/relationships/hyperlink" Target="mailto:110117031@sv.tvu.edu.vn" TargetMode="External"/><Relationship Id="rId28" Type="http://schemas.openxmlformats.org/officeDocument/2006/relationships/hyperlink" Target="mailto:110117036@sv.tvu.edu.vn" TargetMode="External"/><Relationship Id="rId36" Type="http://schemas.openxmlformats.org/officeDocument/2006/relationships/hyperlink" Target="mailto:110117044@sv.tvu.edu.vn" TargetMode="External"/><Relationship Id="rId49" Type="http://schemas.openxmlformats.org/officeDocument/2006/relationships/hyperlink" Target="mailto:110117057@sv.tvu.edu.vn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110117027@sv.tvu.edu.vn" TargetMode="External"/><Relationship Id="rId31" Type="http://schemas.openxmlformats.org/officeDocument/2006/relationships/hyperlink" Target="mailto:110117039@sv.tvu.edu.vn" TargetMode="External"/><Relationship Id="rId44" Type="http://schemas.openxmlformats.org/officeDocument/2006/relationships/hyperlink" Target="mailto:110117052@sv.tvu.edu.vn" TargetMode="External"/><Relationship Id="rId52" Type="http://schemas.openxmlformats.org/officeDocument/2006/relationships/hyperlink" Target="mailto:110117060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2@sv.tvu.edu.vn" TargetMode="External"/><Relationship Id="rId22" Type="http://schemas.openxmlformats.org/officeDocument/2006/relationships/hyperlink" Target="mailto:110117030@sv.tvu.edu.vn" TargetMode="External"/><Relationship Id="rId27" Type="http://schemas.openxmlformats.org/officeDocument/2006/relationships/hyperlink" Target="mailto:110117035@sv.tvu.edu.vn" TargetMode="External"/><Relationship Id="rId30" Type="http://schemas.openxmlformats.org/officeDocument/2006/relationships/hyperlink" Target="mailto:110117038@sv.tvu.edu.vn" TargetMode="External"/><Relationship Id="rId35" Type="http://schemas.openxmlformats.org/officeDocument/2006/relationships/hyperlink" Target="mailto:110117043@sv.tvu.edu.vn" TargetMode="External"/><Relationship Id="rId43" Type="http://schemas.openxmlformats.org/officeDocument/2006/relationships/hyperlink" Target="mailto:110117051@sv.tvu.edu.vn" TargetMode="External"/><Relationship Id="rId48" Type="http://schemas.openxmlformats.org/officeDocument/2006/relationships/hyperlink" Target="mailto:110117056@sv.tvu.edu.v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110117059@sv.tvu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481A-488E-4E13-BF41-53E6DC4A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dows User</cp:lastModifiedBy>
  <cp:revision>26</cp:revision>
  <dcterms:created xsi:type="dcterms:W3CDTF">2019-10-15T03:27:00Z</dcterms:created>
  <dcterms:modified xsi:type="dcterms:W3CDTF">2019-11-14T02:44:00Z</dcterms:modified>
</cp:coreProperties>
</file>